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11632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Aktywuje syrenę alarmową,</w:t>
      </w:r>
    </w:p>
    <w:p w14:paraId="6AD82DF8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aplikację mobilną (Android/iOS),</w:t>
      </w:r>
    </w:p>
    <w:p w14:paraId="32B00D0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ręczne sterowanie urządzeniami,</w:t>
      </w:r>
    </w:p>
    <w:p w14:paraId="6A1BAD6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gląd historii zdarzeń i alertów,</w:t>
      </w:r>
    </w:p>
    <w:p w14:paraId="1EA939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>
      <w:pPr>
        <w:numPr>
          <w:ilvl w:val="0"/>
          <w:numId w:val="4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>
      <w:pPr>
        <w:numPr>
          <w:ilvl w:val="0"/>
          <w:numId w:val="4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>
      <w:pPr>
        <w:numPr>
          <w:ilvl w:val="0"/>
          <w:numId w:val="4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>
      <w:pPr>
        <w:numPr>
          <w:ilvl w:val="0"/>
          <w:numId w:val="5"/>
        </w:numPr>
      </w:pPr>
      <w:r w:rsidRPr="00A03497">
        <w:t>Standard: IEEE 802.11ax (Wi-Fi 6)</w:t>
      </w:r>
    </w:p>
    <w:p w14:paraId="493AA427" w14:textId="77777777" w:rsidR="0028234C" w:rsidRPr="00A03497" w:rsidRDefault="0028234C">
      <w:pPr>
        <w:numPr>
          <w:ilvl w:val="0"/>
          <w:numId w:val="5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>
      <w:pPr>
        <w:numPr>
          <w:ilvl w:val="0"/>
          <w:numId w:val="5"/>
        </w:numPr>
      </w:pPr>
      <w:r w:rsidRPr="00A03497">
        <w:t>Porty: 1x WAN, 4x LAN</w:t>
      </w:r>
    </w:p>
    <w:p w14:paraId="5AF2C876" w14:textId="77777777" w:rsidR="0028234C" w:rsidRPr="00A03497" w:rsidRDefault="0028234C">
      <w:pPr>
        <w:numPr>
          <w:ilvl w:val="0"/>
          <w:numId w:val="5"/>
        </w:numPr>
      </w:pPr>
      <w:r w:rsidRPr="00A03497">
        <w:t>Zasilanie: 12 V DC</w:t>
      </w:r>
    </w:p>
    <w:p w14:paraId="400BA320" w14:textId="59F08152" w:rsidR="0028234C" w:rsidRPr="0028234C" w:rsidRDefault="0028234C">
      <w:pPr>
        <w:numPr>
          <w:ilvl w:val="0"/>
          <w:numId w:val="5"/>
        </w:numPr>
      </w:pPr>
      <w:r w:rsidRPr="00A03497">
        <w:t>MTTF (szacowany): 50 000 h</w:t>
      </w:r>
    </w:p>
    <w:p w14:paraId="0EDEC948" w14:textId="361789BB" w:rsidR="0028234C" w:rsidRPr="0028234C" w:rsidRDefault="0028234C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>
      <w:pPr>
        <w:numPr>
          <w:ilvl w:val="0"/>
          <w:numId w:val="12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>
      <w:pPr>
        <w:numPr>
          <w:ilvl w:val="0"/>
          <w:numId w:val="12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>
      <w:pPr>
        <w:numPr>
          <w:ilvl w:val="0"/>
          <w:numId w:val="12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>
      <w:pPr>
        <w:numPr>
          <w:ilvl w:val="0"/>
          <w:numId w:val="12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>
      <w:pPr>
        <w:numPr>
          <w:ilvl w:val="0"/>
          <w:numId w:val="13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>
      <w:pPr>
        <w:numPr>
          <w:ilvl w:val="0"/>
          <w:numId w:val="13"/>
        </w:numPr>
      </w:pPr>
      <w:r w:rsidRPr="00A03497">
        <w:t>Zasięg detekcji: do 9 m</w:t>
      </w:r>
    </w:p>
    <w:p w14:paraId="6D6E25DE" w14:textId="77777777" w:rsidR="0028234C" w:rsidRPr="00A03497" w:rsidRDefault="0028234C">
      <w:pPr>
        <w:numPr>
          <w:ilvl w:val="0"/>
          <w:numId w:val="13"/>
        </w:numPr>
      </w:pPr>
      <w:r w:rsidRPr="00A03497">
        <w:t>Łączność: Wi-Fi 2.4 GHz</w:t>
      </w:r>
    </w:p>
    <w:p w14:paraId="35AFA6CB" w14:textId="77777777" w:rsidR="0028234C" w:rsidRPr="00A03497" w:rsidRDefault="0028234C">
      <w:pPr>
        <w:numPr>
          <w:ilvl w:val="0"/>
          <w:numId w:val="13"/>
        </w:numPr>
      </w:pPr>
      <w:r w:rsidRPr="00A03497">
        <w:t>Czas pracy: do 24 miesięcy</w:t>
      </w:r>
    </w:p>
    <w:p w14:paraId="1227FE09" w14:textId="42B76EE7" w:rsidR="0028234C" w:rsidRPr="0028234C" w:rsidRDefault="0028234C">
      <w:pPr>
        <w:numPr>
          <w:ilvl w:val="0"/>
          <w:numId w:val="13"/>
        </w:numPr>
      </w:pPr>
      <w:r w:rsidRPr="00A03497">
        <w:t>MTTF (szacowany): 17 520 h (ok. 2 lata)</w:t>
      </w:r>
    </w:p>
    <w:p w14:paraId="2A47B4DA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>
      <w:pPr>
        <w:numPr>
          <w:ilvl w:val="0"/>
          <w:numId w:val="14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>
      <w:pPr>
        <w:numPr>
          <w:ilvl w:val="0"/>
          <w:numId w:val="14"/>
        </w:numPr>
      </w:pPr>
      <w:r w:rsidRPr="00A03497">
        <w:t>Posiada czujnik ruchu i tryb nocny (IR).</w:t>
      </w:r>
    </w:p>
    <w:p w14:paraId="1FE60EFB" w14:textId="77777777" w:rsidR="0028234C" w:rsidRPr="00A03497" w:rsidRDefault="0028234C">
      <w:pPr>
        <w:numPr>
          <w:ilvl w:val="0"/>
          <w:numId w:val="14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>
      <w:pPr>
        <w:numPr>
          <w:ilvl w:val="0"/>
          <w:numId w:val="14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>
      <w:pPr>
        <w:numPr>
          <w:ilvl w:val="0"/>
          <w:numId w:val="15"/>
        </w:numPr>
      </w:pPr>
      <w:r w:rsidRPr="00A03497">
        <w:t>Rozdzielczość: 1080p Full HD</w:t>
      </w:r>
    </w:p>
    <w:p w14:paraId="5AF62B05" w14:textId="77777777" w:rsidR="0028234C" w:rsidRPr="00A03497" w:rsidRDefault="0028234C">
      <w:pPr>
        <w:numPr>
          <w:ilvl w:val="0"/>
          <w:numId w:val="15"/>
        </w:numPr>
      </w:pPr>
      <w:r w:rsidRPr="00A03497">
        <w:t>Kąt widzenia: 130°</w:t>
      </w:r>
    </w:p>
    <w:p w14:paraId="30DD470B" w14:textId="77777777" w:rsidR="0028234C" w:rsidRPr="00A03497" w:rsidRDefault="0028234C">
      <w:pPr>
        <w:numPr>
          <w:ilvl w:val="0"/>
          <w:numId w:val="15"/>
        </w:numPr>
      </w:pPr>
      <w:r w:rsidRPr="00A03497">
        <w:t>Łączność: Wi-Fi 2.4 GHz</w:t>
      </w:r>
    </w:p>
    <w:p w14:paraId="33FB3DE0" w14:textId="77777777" w:rsidR="0028234C" w:rsidRPr="00A03497" w:rsidRDefault="0028234C">
      <w:pPr>
        <w:numPr>
          <w:ilvl w:val="0"/>
          <w:numId w:val="15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>
      <w:pPr>
        <w:numPr>
          <w:ilvl w:val="0"/>
          <w:numId w:val="15"/>
        </w:numPr>
      </w:pPr>
      <w:r w:rsidRPr="00A03497">
        <w:t>MTTF (szacowany): 30 000 h</w:t>
      </w:r>
    </w:p>
    <w:p w14:paraId="02AE5982" w14:textId="2ED749FC" w:rsidR="00A03497" w:rsidRPr="00540B1A" w:rsidRDefault="00A03497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>
      <w:pPr>
        <w:numPr>
          <w:ilvl w:val="0"/>
          <w:numId w:val="2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>
      <w:pPr>
        <w:numPr>
          <w:ilvl w:val="0"/>
          <w:numId w:val="2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>
      <w:pPr>
        <w:numPr>
          <w:ilvl w:val="0"/>
          <w:numId w:val="2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>
      <w:pPr>
        <w:numPr>
          <w:ilvl w:val="0"/>
          <w:numId w:val="2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>
      <w:pPr>
        <w:numPr>
          <w:ilvl w:val="0"/>
          <w:numId w:val="3"/>
        </w:numPr>
      </w:pPr>
      <w:r w:rsidRPr="00A03497">
        <w:t>Zasilanie: sieciowe z akumulatorem awaryjnym</w:t>
      </w:r>
    </w:p>
    <w:p w14:paraId="4DB8B3E7" w14:textId="77777777" w:rsidR="00A03497" w:rsidRPr="00A03497" w:rsidRDefault="00A03497">
      <w:pPr>
        <w:numPr>
          <w:ilvl w:val="0"/>
          <w:numId w:val="3"/>
        </w:numPr>
      </w:pPr>
      <w:r w:rsidRPr="00A03497">
        <w:t>Łączność: Wi-Fi 2.4 GHz, opcjonalnie GSM</w:t>
      </w:r>
    </w:p>
    <w:p w14:paraId="41DA81FB" w14:textId="77777777" w:rsidR="00A03497" w:rsidRPr="00A03497" w:rsidRDefault="00A03497">
      <w:pPr>
        <w:numPr>
          <w:ilvl w:val="0"/>
          <w:numId w:val="3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>
      <w:pPr>
        <w:numPr>
          <w:ilvl w:val="0"/>
          <w:numId w:val="3"/>
        </w:numPr>
      </w:pPr>
      <w:r w:rsidRPr="00A03497">
        <w:t>MTTF (szacowany): 40 000 h</w:t>
      </w:r>
    </w:p>
    <w:p w14:paraId="61AF6535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>
      <w:pPr>
        <w:numPr>
          <w:ilvl w:val="0"/>
          <w:numId w:val="8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>
      <w:pPr>
        <w:numPr>
          <w:ilvl w:val="0"/>
          <w:numId w:val="8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>
      <w:pPr>
        <w:numPr>
          <w:ilvl w:val="0"/>
          <w:numId w:val="8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>
      <w:pPr>
        <w:numPr>
          <w:ilvl w:val="0"/>
          <w:numId w:val="9"/>
        </w:numPr>
      </w:pPr>
      <w:r w:rsidRPr="00A03497">
        <w:t>Strumień świetlny: 800 lm</w:t>
      </w:r>
    </w:p>
    <w:p w14:paraId="0F1B78D8" w14:textId="77777777" w:rsidR="0028234C" w:rsidRPr="00A03497" w:rsidRDefault="0028234C">
      <w:pPr>
        <w:numPr>
          <w:ilvl w:val="0"/>
          <w:numId w:val="9"/>
        </w:numPr>
      </w:pPr>
      <w:r w:rsidRPr="00A03497">
        <w:t>Pobór mocy: 9,5 W</w:t>
      </w:r>
    </w:p>
    <w:p w14:paraId="2BF7AC32" w14:textId="77777777" w:rsidR="0028234C" w:rsidRPr="00A03497" w:rsidRDefault="0028234C">
      <w:pPr>
        <w:numPr>
          <w:ilvl w:val="0"/>
          <w:numId w:val="9"/>
        </w:numPr>
      </w:pPr>
      <w:r w:rsidRPr="00A03497">
        <w:t>Trwałość: 25 000 h</w:t>
      </w:r>
    </w:p>
    <w:p w14:paraId="5795B6B4" w14:textId="77777777" w:rsidR="0028234C" w:rsidRPr="00A03497" w:rsidRDefault="0028234C">
      <w:pPr>
        <w:numPr>
          <w:ilvl w:val="0"/>
          <w:numId w:val="9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>
      <w:pPr>
        <w:numPr>
          <w:ilvl w:val="0"/>
          <w:numId w:val="9"/>
        </w:numPr>
      </w:pPr>
      <w:r w:rsidRPr="00A03497">
        <w:t>MTTF: 25 000 h</w:t>
      </w:r>
    </w:p>
    <w:p w14:paraId="0AF9D31B" w14:textId="490E1269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>
      <w:pPr>
        <w:numPr>
          <w:ilvl w:val="0"/>
          <w:numId w:val="6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>
      <w:pPr>
        <w:numPr>
          <w:ilvl w:val="0"/>
          <w:numId w:val="6"/>
        </w:numPr>
      </w:pPr>
      <w:r w:rsidRPr="00A03497">
        <w:t>Mierzy temperaturę i wysyła dane do systemu.</w:t>
      </w:r>
    </w:p>
    <w:p w14:paraId="0EEB0526" w14:textId="77777777" w:rsidR="00A03497" w:rsidRPr="00A03497" w:rsidRDefault="00A03497">
      <w:pPr>
        <w:numPr>
          <w:ilvl w:val="0"/>
          <w:numId w:val="6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>
      <w:pPr>
        <w:numPr>
          <w:ilvl w:val="0"/>
          <w:numId w:val="6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>
      <w:pPr>
        <w:numPr>
          <w:ilvl w:val="0"/>
          <w:numId w:val="7"/>
        </w:numPr>
      </w:pPr>
      <w:r w:rsidRPr="00A03497">
        <w:t>Zasilanie: 24 V (z sieci HVAC)</w:t>
      </w:r>
    </w:p>
    <w:p w14:paraId="53B3D98D" w14:textId="77777777" w:rsidR="00A03497" w:rsidRPr="00A03497" w:rsidRDefault="00A03497">
      <w:pPr>
        <w:numPr>
          <w:ilvl w:val="0"/>
          <w:numId w:val="7"/>
        </w:numPr>
      </w:pPr>
      <w:r w:rsidRPr="00A03497">
        <w:t>Zakres temperatur: 9–32°C</w:t>
      </w:r>
    </w:p>
    <w:p w14:paraId="35ADC799" w14:textId="77777777" w:rsidR="00A03497" w:rsidRPr="00A03497" w:rsidRDefault="00A03497">
      <w:pPr>
        <w:numPr>
          <w:ilvl w:val="0"/>
          <w:numId w:val="7"/>
        </w:numPr>
      </w:pPr>
      <w:r w:rsidRPr="00A03497">
        <w:t>Łączność: Wi-Fi 802.11b/g/n</w:t>
      </w:r>
    </w:p>
    <w:p w14:paraId="66CEF619" w14:textId="77777777" w:rsidR="00A03497" w:rsidRPr="00A03497" w:rsidRDefault="00A03497">
      <w:pPr>
        <w:numPr>
          <w:ilvl w:val="0"/>
          <w:numId w:val="7"/>
        </w:numPr>
      </w:pPr>
      <w:r w:rsidRPr="00A03497">
        <w:t>MTTF (szacowany): 60 000 h</w:t>
      </w:r>
    </w:p>
    <w:p w14:paraId="6C829BDD" w14:textId="77777777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>
      <w:pPr>
        <w:numPr>
          <w:ilvl w:val="0"/>
          <w:numId w:val="10"/>
        </w:numPr>
      </w:pPr>
      <w:r w:rsidRPr="00A03497">
        <w:t>Zamek montowany od wewnętrznej strony drzwi.</w:t>
      </w:r>
    </w:p>
    <w:p w14:paraId="677563E6" w14:textId="77777777" w:rsidR="00A03497" w:rsidRPr="00A03497" w:rsidRDefault="00A03497">
      <w:pPr>
        <w:numPr>
          <w:ilvl w:val="0"/>
          <w:numId w:val="10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>
      <w:pPr>
        <w:numPr>
          <w:ilvl w:val="0"/>
          <w:numId w:val="10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>
      <w:pPr>
        <w:numPr>
          <w:ilvl w:val="0"/>
          <w:numId w:val="10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>
      <w:pPr>
        <w:numPr>
          <w:ilvl w:val="0"/>
          <w:numId w:val="11"/>
        </w:numPr>
      </w:pPr>
      <w:r w:rsidRPr="00A03497">
        <w:t>Zasilanie: 4x bateria AA</w:t>
      </w:r>
    </w:p>
    <w:p w14:paraId="2EAD9283" w14:textId="77777777" w:rsidR="00A03497" w:rsidRPr="00A03497" w:rsidRDefault="00A03497">
      <w:pPr>
        <w:numPr>
          <w:ilvl w:val="0"/>
          <w:numId w:val="11"/>
        </w:numPr>
      </w:pPr>
      <w:r w:rsidRPr="00A03497">
        <w:t>Łączność: Wi-Fi 2.4 GHz</w:t>
      </w:r>
    </w:p>
    <w:p w14:paraId="53DA6655" w14:textId="77777777" w:rsidR="00A03497" w:rsidRPr="00A03497" w:rsidRDefault="00A03497">
      <w:pPr>
        <w:numPr>
          <w:ilvl w:val="0"/>
          <w:numId w:val="11"/>
        </w:numPr>
      </w:pPr>
      <w:r w:rsidRPr="00A03497">
        <w:t>Czas pracy na bateriach: ~6 miesięcy</w:t>
      </w:r>
    </w:p>
    <w:p w14:paraId="7C94B44D" w14:textId="77777777" w:rsidR="00A03497" w:rsidRPr="00A03497" w:rsidRDefault="00A03497">
      <w:pPr>
        <w:numPr>
          <w:ilvl w:val="0"/>
          <w:numId w:val="11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>
      <w:pPr>
        <w:numPr>
          <w:ilvl w:val="0"/>
          <w:numId w:val="2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_Toc212495016"/>
      <w:bookmarkStart w:id="7" w:name="OLE_LINK35"/>
      <w:r>
        <w:t>Obliczenia</w:t>
      </w:r>
      <w:r w:rsidR="00640FA9">
        <w:t xml:space="preserve"> dla systemu podstawowego</w:t>
      </w:r>
      <w:bookmarkEnd w:id="6"/>
    </w:p>
    <w:bookmarkEnd w:id="7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_Toc212495021"/>
      <w:bookmarkStart w:id="29" w:name="OLE_LINK58"/>
      <w:r>
        <w:rPr>
          <w:b/>
          <w:bCs/>
          <w:color w:val="auto"/>
          <w:sz w:val="24"/>
          <w:szCs w:val="24"/>
        </w:rPr>
        <w:t>Oczekiwany czas zdatności systemu</w:t>
      </w:r>
      <w:bookmarkEnd w:id="28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9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>
      <w:pPr>
        <w:pStyle w:val="Numerowanie"/>
        <w:numPr>
          <w:ilvl w:val="1"/>
          <w:numId w:val="23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Start w:id="50" w:name="OLE_LINK29"/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bookmarkEnd w:id="50"/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29EC8641" w:rsidR="00663EC2" w:rsidRPr="00663EC2" w:rsidRDefault="00F44437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1" w:name="_Toc212495026"/>
      <w:r>
        <w:rPr>
          <w:b/>
          <w:bCs/>
          <w:color w:val="auto"/>
          <w:sz w:val="24"/>
          <w:szCs w:val="24"/>
        </w:rPr>
        <w:t xml:space="preserve">Funkcja niezawodności systemu z </w:t>
      </w:r>
      <w:r w:rsidR="00EC441C">
        <w:rPr>
          <w:b/>
          <w:bCs/>
          <w:color w:val="auto"/>
          <w:sz w:val="24"/>
          <w:szCs w:val="24"/>
        </w:rPr>
        <w:t>redundancją</w:t>
      </w:r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1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2" w:name="OLE_LINK17"/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</m:t>
          </m:r>
          <w:bookmarkEnd w:id="52"/>
          <m:r>
            <w:rPr>
              <w:rFonts w:ascii="Cambria Math" w:hAnsi="Cambria Math"/>
            </w:rPr>
            <m:t>≈</m:t>
          </m:r>
          <w:bookmarkStart w:id="53" w:name="OLE_LINK40"/>
          <m:r>
            <w:rPr>
              <w:rFonts w:ascii="Cambria Math" w:hAnsi="Cambria Math"/>
            </w:rPr>
            <m:t>0.86561</m:t>
          </m:r>
        </m:oMath>
      </m:oMathPara>
      <w:bookmarkEnd w:id="53"/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4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4"/>
    </w:p>
    <w:p w14:paraId="7AB6D39A" w14:textId="3C892189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5" w:name="OLE_LINK19"/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w:bookmarkEnd w:id="55"/>
          <m:r>
            <w:rPr>
              <w:rFonts w:ascii="Cambria Math" w:eastAsiaTheme="minorEastAsia" w:hAnsi="Cambria Math"/>
            </w:rPr>
            <m:t>≈</m:t>
          </m:r>
          <w:bookmarkStart w:id="56" w:name="OLE_LINK44"/>
          <m:r>
            <w:rPr>
              <w:rFonts w:ascii="Cambria Math" w:eastAsiaTheme="minorEastAsia" w:hAnsi="Cambria Math"/>
            </w:rPr>
            <m:t>0.8507</m:t>
          </m:r>
          <m:r>
            <w:rPr>
              <w:rFonts w:ascii="Cambria Math" w:eastAsiaTheme="minorEastAsia" w:hAnsi="Cambria Math"/>
            </w:rPr>
            <m:t>4</m:t>
          </m:r>
        </m:oMath>
      </m:oMathPara>
      <w:bookmarkEnd w:id="56"/>
    </w:p>
    <w:p w14:paraId="3D000A33" w14:textId="552E11DA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w:bookmarkStart w:id="57" w:name="OLE_LINK39"/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</m:t>
              </m:r>
              <m:r>
                <w:rPr>
                  <w:rFonts w:ascii="Cambria Math" w:eastAsiaTheme="minorEastAsia" w:hAnsi="Cambria Math"/>
                </w:rPr>
                <m:t>4</m:t>
              </m:r>
            </m:e>
          </m:d>
          <w:bookmarkEnd w:id="57"/>
          <m:r>
            <w:rPr>
              <w:rFonts w:ascii="Cambria Math" w:hAnsi="Cambria Math"/>
            </w:rPr>
            <m:t>≈0.9851</m:t>
          </m:r>
          <m:r>
            <w:rPr>
              <w:rFonts w:ascii="Cambria Math" w:hAnsi="Cambria Math"/>
            </w:rPr>
            <m:t>3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127919">
      <w:pPr>
        <w:pStyle w:val="Akapitzlist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58" w:name="OLE_LINK20"/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w:bookmarkEnd w:id="58"/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>
      <w:pPr>
        <w:pStyle w:val="Akapitzlist"/>
        <w:numPr>
          <w:ilvl w:val="0"/>
          <w:numId w:val="24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0772A7BB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59" w:name="OLE_LINK45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0.86561</m:t>
              </m:r>
            </m:num>
            <m:den>
              <w:bookmarkStart w:id="60" w:name="OLE_LINK69"/>
              <m:r>
                <w:rPr>
                  <w:rFonts w:ascii="Cambria Math" w:eastAsiaTheme="minorEastAsia" w:hAnsi="Cambria Math"/>
                </w:rPr>
                <m:t>0.86309</m:t>
              </m:r>
              <w:bookmarkEnd w:id="60"/>
            </m:den>
          </m:f>
          <w:bookmarkEnd w:id="59"/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4B6975">
        <w:rPr>
          <w:rFonts w:eastAsiaTheme="minorEastAsia"/>
          <w:b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C90F9B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</w:t>
      </w:r>
      <w:r w:rsidR="006B4FF9" w:rsidRPr="004B6975">
        <w:rPr>
          <w:rFonts w:eastAsiaTheme="minorEastAsia"/>
          <w:b/>
        </w:rPr>
        <w:t>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1E140C2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</m:t>
              </m:r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13</m:t>
          </m:r>
        </m:oMath>
      </m:oMathPara>
    </w:p>
    <w:p w14:paraId="6BF40558" w14:textId="09FE13C5" w:rsidR="00BA1C05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</w:t>
      </w:r>
      <w:r w:rsidRPr="004B6975">
        <w:rPr>
          <w:rFonts w:eastAsiaTheme="minorEastAsia"/>
          <w:b/>
        </w:rPr>
        <w:t>. 0.01</w:t>
      </w:r>
      <w:r w:rsidR="009B5029" w:rsidRPr="004B6975">
        <w:rPr>
          <w:rFonts w:eastAsiaTheme="minorEastAsia"/>
          <w:b/>
        </w:rPr>
        <w:t>3</w:t>
      </w:r>
      <w:r w:rsidRPr="004B6975">
        <w:rPr>
          <w:rFonts w:eastAsiaTheme="minorEastAsia"/>
          <w:b/>
        </w:rPr>
        <w:t>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5282F410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646B52D2" w:rsidR="006B4FF9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</w:t>
      </w:r>
      <w:r w:rsidR="006B4FF9" w:rsidRPr="004B6975">
        <w:rPr>
          <w:rFonts w:eastAsiaTheme="minorEastAsia"/>
          <w:b/>
        </w:rPr>
        <w:t>. 0.463%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Start w:id="61" w:name="OLE_LINK38"/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w:bookmarkStart w:id="62" w:name="OLE_LINK3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w:bookmarkEnd w:id="62"/>
            </m:den>
          </m:f>
          <w:bookmarkEnd w:id="61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bookmarkStart w:id="63" w:name="OLE_LINK41"/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63"/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64" w:name="_Toc212495028"/>
      <w:r>
        <w:t>System z redundancją elementu nr 2</w:t>
      </w:r>
      <w:bookmarkEnd w:id="64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5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65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6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66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7" w:name="_Toc212495031"/>
      <w:r>
        <w:rPr>
          <w:sz w:val="28"/>
          <w:szCs w:val="28"/>
        </w:rPr>
        <w:t>Obliczenia zależności</w:t>
      </w:r>
      <w:bookmarkEnd w:id="67"/>
    </w:p>
    <w:p w14:paraId="389C8EE6" w14:textId="732AB6E5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F337384" w14:textId="3467CD75" w:rsidR="00D84C6D" w:rsidRPr="00D84C6D" w:rsidRDefault="00000000" w:rsidP="006D46AA">
      <w:pPr>
        <w:pStyle w:val="Akapitzlist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w:bookmarkStart w:id="68" w:name="OLE_LINK32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  <w:bookmarkEnd w:id="68"/>
    </w:p>
    <w:p w14:paraId="0892A3EA" w14:textId="6EEFD292" w:rsidR="00D84C6D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bookmarkStart w:id="69" w:name="OLE_LINK18"/>
    <w:p w14:paraId="1F0314C3" w14:textId="1CF3F43E" w:rsidR="006D46AA" w:rsidRPr="00D84C6D" w:rsidRDefault="00000000" w:rsidP="00D84C6D">
      <w:pPr>
        <w:pStyle w:val="Akapitzlist"/>
        <w:ind w:left="284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0" w:name="OLE_LINK46"/>
          <m:r>
            <w:rPr>
              <w:rFonts w:ascii="Cambria Math" w:eastAsiaTheme="minorEastAsia" w:hAnsi="Cambria Math"/>
            </w:rPr>
            <m:t>0.99700⋅(0.98659+0.97336-0.98659⋅0.97336)⋅(0.99104+0.97336-0.99104⋅0.97336)⋅0.98511⋅0.96031⋅0.97921⋅0.94743</m:t>
          </m:r>
          <w:bookmarkEnd w:id="70"/>
          <m:r>
            <w:rPr>
              <w:rFonts w:ascii="Cambria Math" w:eastAsiaTheme="minorEastAsia" w:hAnsi="Cambria Math"/>
            </w:rPr>
            <m:t>≈</m:t>
          </m:r>
          <w:bookmarkStart w:id="71" w:name="OLE_LINK49"/>
          <m:r>
            <w:rPr>
              <w:rFonts w:ascii="Cambria Math" w:eastAsiaTheme="minorEastAsia" w:hAnsi="Cambria Math"/>
            </w:rPr>
            <m:t>0.874</m:t>
          </m:r>
          <m:r>
            <w:rPr>
              <w:rFonts w:ascii="Cambria Math" w:eastAsiaTheme="minorEastAsia" w:hAnsi="Cambria Math"/>
            </w:rPr>
            <m:t>49</m:t>
          </m:r>
        </m:oMath>
      </m:oMathPara>
      <w:bookmarkEnd w:id="71"/>
    </w:p>
    <w:bookmarkEnd w:id="69"/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7A2ADEEA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2" w:name="OLE_LINK47"/>
          <m:r>
            <w:rPr>
              <w:rFonts w:ascii="Cambria Math" w:eastAsiaTheme="minorEastAsia" w:hAnsi="Cambria Math"/>
            </w:rPr>
            <m:t>0.99681⋅(0.98476+0.97161-0.98476⋅0.97161)⋅(0.99045+0.96975-0.99045⋅0.96975)⋅0.98413⋅0.95497⋅0.97785⋅0.94041</m:t>
          </m:r>
          <w:bookmarkEnd w:id="72"/>
          <m:r>
            <w:rPr>
              <w:rFonts w:ascii="Cambria Math" w:eastAsiaTheme="minorEastAsia" w:hAnsi="Cambria Math"/>
            </w:rPr>
            <m:t>≈0.8608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01E6B93E" w14:textId="304DA22B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73" w:name="OLE_LINK48"/>
          <m:r>
            <w:rPr>
              <w:rFonts w:ascii="Cambria Math" w:eastAsiaTheme="minorEastAsia" w:hAnsi="Cambria Math"/>
            </w:rPr>
            <m:t>1-(0.874</m:t>
          </m:r>
          <m:r>
            <w:rPr>
              <w:rFonts w:ascii="Cambria Math" w:eastAsiaTheme="minorEastAsia" w:hAnsi="Cambria Math"/>
            </w:rPr>
            <m:t>49</m:t>
          </m:r>
          <m:r>
            <w:rPr>
              <w:rFonts w:ascii="Cambria Math" w:eastAsiaTheme="minorEastAsia" w:hAnsi="Cambria Math"/>
            </w:rPr>
            <m:t>-0.8608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)</m:t>
          </m:r>
          <w:bookmarkEnd w:id="73"/>
          <m:r>
            <w:rPr>
              <w:rFonts w:ascii="Cambria Math" w:eastAsiaTheme="minorEastAsia" w:hAnsi="Cambria Math"/>
            </w:rPr>
            <m:t>≈</m:t>
          </m:r>
          <w:bookmarkStart w:id="74" w:name="OLE_LINK51"/>
          <m:r>
            <w:rPr>
              <w:rFonts w:ascii="Cambria Math" w:eastAsiaTheme="minorEastAsia" w:hAnsi="Cambria Math"/>
            </w:rPr>
            <m:t>0.9863</m:t>
          </m:r>
          <m:r>
            <w:rPr>
              <w:rFonts w:ascii="Cambria Math" w:eastAsiaTheme="minorEastAsia" w:hAnsi="Cambria Math"/>
            </w:rPr>
            <m:t>7</m:t>
          </m:r>
        </m:oMath>
      </m:oMathPara>
      <w:bookmarkEnd w:id="74"/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7AFE052D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w:bookmarkStart w:id="75" w:name="OLE_LINK24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w:bookmarkEnd w:id="7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w:bookmarkStart w:id="76" w:name="OLE_LINK28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w:bookmarkEnd w:id="76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w:bookmarkStart w:id="77" w:name="OLE_LINK23"/>
              <m:r>
                <w:rPr>
                  <w:rFonts w:ascii="Cambria Math" w:hAnsi="Cambria Math" w:cs="Cambria Math"/>
                </w:rPr>
                <m:t>⋅</m:t>
              </m:r>
              <w:bookmarkEnd w:id="77"/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99.68536</m:t>
              </m:r>
            </m:e>
          </m:nary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77A1F67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128413E" w14:textId="1D326A25" w:rsidR="00C23385" w:rsidRPr="00127919" w:rsidRDefault="00000000" w:rsidP="00127919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8" w:name="OLE_LINK5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449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78"/>
          <m:r>
            <w:rPr>
              <w:rFonts w:ascii="Cambria Math" w:eastAsiaTheme="minorEastAsia" w:hAnsi="Cambria Math"/>
            </w:rPr>
            <m:t>≈1.0132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6F74FFE" w14:textId="77777777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26370A94" w14:textId="647F1F24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Wzrost niezawodności w t=150h o ok. </w:t>
      </w:r>
      <w:r w:rsidR="00127919" w:rsidRPr="00127919">
        <w:rPr>
          <w:rFonts w:eastAsiaTheme="minorEastAsia"/>
          <w:b/>
          <w:bCs/>
        </w:rPr>
        <w:t>1.32</w:t>
      </w:r>
      <w:r w:rsidR="009B5029">
        <w:rPr>
          <w:rFonts w:eastAsiaTheme="minorEastAsia"/>
          <w:b/>
          <w:bCs/>
        </w:rPr>
        <w:t>0</w:t>
      </w:r>
      <w:r w:rsidR="00127919" w:rsidRPr="00127919">
        <w:rPr>
          <w:rFonts w:eastAsiaTheme="minorEastAsia"/>
          <w:b/>
          <w:bCs/>
        </w:rPr>
        <w:t>%</w:t>
      </w:r>
    </w:p>
    <w:p w14:paraId="289D9A05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412A8BE1" w14:textId="49BD6656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15292065" w14:textId="373689BB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9" w:name="OLE_LINK5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637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79"/>
          <m:r>
            <w:rPr>
              <w:rFonts w:ascii="Cambria Math" w:eastAsiaTheme="minorEastAsia" w:hAnsi="Cambria Math"/>
            </w:rPr>
            <m:t>≈1.0013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0F2370F7" w14:textId="5EA3CB22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="00127919" w:rsidRPr="00127919">
        <w:rPr>
          <w:rFonts w:eastAsiaTheme="minorEastAsia"/>
          <w:b/>
          <w:bCs/>
        </w:rPr>
        <w:t>0.13</w:t>
      </w:r>
      <w:r w:rsidR="009B5029">
        <w:rPr>
          <w:rFonts w:eastAsiaTheme="minorEastAsia"/>
          <w:b/>
          <w:bCs/>
        </w:rPr>
        <w:t>9</w:t>
      </w:r>
      <w:r w:rsidR="00127919" w:rsidRPr="00127919">
        <w:rPr>
          <w:rFonts w:eastAsiaTheme="minorEastAsia"/>
          <w:b/>
          <w:bCs/>
        </w:rPr>
        <w:t>%</w:t>
      </w:r>
    </w:p>
    <w:p w14:paraId="5DB1684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64F76B9F" w14:textId="08340842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.68536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5814</m:t>
          </m:r>
        </m:oMath>
      </m:oMathPara>
    </w:p>
    <w:p w14:paraId="70B580F4" w14:textId="49FB7CF6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</w:t>
      </w:r>
      <w:r w:rsidR="00127919" w:rsidRPr="00127919">
        <w:rPr>
          <w:rFonts w:eastAsiaTheme="minorEastAsia"/>
          <w:bCs/>
        </w:rPr>
        <w:t xml:space="preserve">o ok. </w:t>
      </w:r>
      <w:r w:rsidR="00127919" w:rsidRPr="00127919">
        <w:rPr>
          <w:rFonts w:eastAsiaTheme="minorEastAsia"/>
          <w:b/>
          <w:bCs/>
        </w:rPr>
        <w:t>5.814%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4B6975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Cs/>
          <w:color w:val="FF0000"/>
        </w:rPr>
      </w:pPr>
      <w:r w:rsidRPr="004B6975">
        <w:rPr>
          <w:rFonts w:eastAsiaTheme="minorEastAsia"/>
          <w:b/>
          <w:bCs/>
          <w:color w:val="FF0000"/>
        </w:rPr>
        <w:t>Obliczenie chwili t, w jakiej korzyść redundancji osiąga największą wartość</w:t>
      </w:r>
    </w:p>
    <w:p w14:paraId="7D42488B" w14:textId="2F4AAD74" w:rsidR="006D46AA" w:rsidRPr="00AF3099" w:rsidRDefault="00000000" w:rsidP="00AF309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0" w:name="OLE_LINK31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End w:id="8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1" w:name="OLE_LINK42"/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81"/>
    </w:p>
    <w:p w14:paraId="24214731" w14:textId="77777777" w:rsidR="00AF3099" w:rsidRPr="006D46AA" w:rsidRDefault="00AF309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bookmarkStart w:id="82" w:name="OLE_LINK43"/>
    <w:p w14:paraId="7D86607A" w14:textId="25753A4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82"/>
    <w:p w14:paraId="27301A96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127919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201B43C" w14:textId="1CD9EB1B" w:rsidR="00086201" w:rsidRDefault="00000000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B079962" w14:textId="38ED9F76" w:rsidR="006D46AA" w:rsidRPr="006D46AA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0D4AB8D7" w14:textId="22DCD402" w:rsidR="0010764D" w:rsidRDefault="0010764D" w:rsidP="0010764D">
      <w:pPr>
        <w:pStyle w:val="Nagwek1"/>
        <w:spacing w:after="0"/>
      </w:pPr>
      <w:bookmarkStart w:id="83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83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4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84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5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85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6" w:name="_Toc212495035"/>
      <w:r>
        <w:rPr>
          <w:sz w:val="28"/>
          <w:szCs w:val="28"/>
        </w:rPr>
        <w:t>Obliczenia zależności</w:t>
      </w:r>
      <w:bookmarkEnd w:id="86"/>
    </w:p>
    <w:p w14:paraId="627BE7FD" w14:textId="2CB1F21D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2285B3CA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</w:t>
      </w:r>
      <w:r w:rsidR="00A909DA">
        <w:rPr>
          <w:rFonts w:eastAsiaTheme="minorEastAsia"/>
          <w:bCs/>
        </w:rPr>
        <w:t xml:space="preserve"> ułatwienia rozbijamy sobie 3 równoległe elementy na 2 bloki</w:t>
      </w:r>
      <w:r w:rsidRPr="006D46AA">
        <w:rPr>
          <w:rFonts w:eastAsiaTheme="minorEastAsia"/>
          <w:bCs/>
        </w:rPr>
        <w:t>:</w:t>
      </w:r>
    </w:p>
    <w:p w14:paraId="30AC9062" w14:textId="22D576F9" w:rsidR="0010764D" w:rsidRPr="00A909DA" w:rsidRDefault="0010764D">
      <w:pPr>
        <w:pStyle w:val="Akapitzlist"/>
        <w:numPr>
          <w:ilvl w:val="0"/>
          <w:numId w:val="25"/>
        </w:numPr>
        <w:rPr>
          <w:rFonts w:ascii="Cambria Math" w:eastAsiaTheme="minorEastAsia" w:hAnsi="Cambria Math"/>
        </w:rPr>
      </w:pPr>
      <w:r w:rsidRPr="006D46AA">
        <w:rPr>
          <w:rFonts w:eastAsiaTheme="minorEastAsia"/>
          <w:bCs/>
        </w:rPr>
        <w:t>równoległy blok (</w:t>
      </w:r>
      <w:r w:rsidR="00A909DA">
        <w:rPr>
          <w:rFonts w:eastAsiaTheme="minorEastAsia"/>
          <w:bCs/>
        </w:rPr>
        <w:t>3</w:t>
      </w:r>
      <w:r w:rsidRPr="006D46AA">
        <w:rPr>
          <w:rFonts w:ascii="Arial" w:eastAsiaTheme="minorEastAsia" w:hAnsi="Arial" w:cs="Arial"/>
          <w:bCs/>
        </w:rPr>
        <w:t>‖</w:t>
      </w:r>
      <w:r w:rsidR="00A909DA">
        <w:rPr>
          <w:rFonts w:eastAsiaTheme="minorEastAsia"/>
          <w:bCs/>
        </w:rPr>
        <w:t>4</w:t>
      </w:r>
      <w:r w:rsidRPr="006D46AA">
        <w:rPr>
          <w:rFonts w:eastAsiaTheme="minorEastAsia"/>
          <w:bCs/>
        </w:rPr>
        <w:t>):</w:t>
      </w:r>
      <w:r w:rsidR="00A909DA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72BBE04" w14:textId="4FACAA40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>4</w:t>
      </w:r>
      <w:r w:rsidR="00A909DA" w:rsidRPr="006D46AA">
        <w:rPr>
          <w:rFonts w:ascii="Arial" w:eastAsiaTheme="minorEastAsia" w:hAnsi="Arial" w:cs="Arial"/>
          <w:bCs/>
        </w:rPr>
        <w:t>‖</w:t>
      </w:r>
      <w:r w:rsidR="00A909DA">
        <w:rPr>
          <w:rFonts w:ascii="Arial" w:eastAsiaTheme="minorEastAsia" w:hAnsi="Arial" w:cs="Arial"/>
          <w:bCs/>
        </w:rPr>
        <w:t>9</w:t>
      </w:r>
      <w:r w:rsidRPr="006D46AA">
        <w:rPr>
          <w:rFonts w:eastAsiaTheme="minorEastAsia"/>
          <w:bCs/>
        </w:rPr>
        <w:t xml:space="preserve">)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)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6EDC79E2" w14:textId="056E139E" w:rsidR="00A909DA" w:rsidRPr="00A909DA" w:rsidRDefault="00A909DA" w:rsidP="00A909D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0AA330" w14:textId="77777777" w:rsidR="00A909DA" w:rsidRPr="006D46AA" w:rsidRDefault="00A909DA" w:rsidP="00A909DA">
      <w:pPr>
        <w:pStyle w:val="Akapitzlist"/>
        <w:ind w:left="284"/>
        <w:rPr>
          <w:rFonts w:eastAsiaTheme="minorEastAsia"/>
          <w:bCs/>
        </w:rPr>
      </w:pPr>
    </w:p>
    <w:p w14:paraId="1C82A19B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Najpierw obliczamy wewnętrzne bloki:</w:t>
      </w:r>
    </w:p>
    <w:p w14:paraId="57BF382C" w14:textId="49BD7C7A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7" w:name="OLE_LINK61"/>
          <w:bookmarkStart w:id="88" w:name="OLE_LINK62"/>
          <m:r>
            <w:rPr>
              <w:rFonts w:ascii="Cambria Math" w:eastAsiaTheme="minorEastAsia" w:hAnsi="Cambria Math"/>
            </w:rPr>
            <m:t>0.99104+0.97336-(0.99104⋅0.97336)</m:t>
          </m:r>
          <w:bookmarkEnd w:id="88"/>
          <m:r>
            <w:rPr>
              <w:rFonts w:ascii="Cambria Math" w:eastAsiaTheme="minorEastAsia" w:hAnsi="Cambria Math"/>
            </w:rPr>
            <m:t>≈</m:t>
          </m:r>
          <w:bookmarkEnd w:id="87"/>
          <m:r>
            <w:rPr>
              <w:rFonts w:ascii="Cambria Math" w:eastAsiaTheme="minorEastAsia" w:hAnsi="Cambria Math"/>
            </w:rPr>
            <m:t>0.999</m:t>
          </m:r>
          <m:r>
            <w:rPr>
              <w:rFonts w:ascii="Cambria Math" w:eastAsiaTheme="minorEastAsia" w:hAnsi="Cambria Math"/>
            </w:rPr>
            <m:t>76</m:t>
          </m:r>
        </m:oMath>
      </m:oMathPara>
    </w:p>
    <w:p w14:paraId="5A7E8B9A" w14:textId="15678EF3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(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9" w:name="OLE_LINK63"/>
          <m:r>
            <w:rPr>
              <w:rFonts w:ascii="Cambria Math" w:eastAsiaTheme="minorEastAsia" w:hAnsi="Cambria Math"/>
            </w:rPr>
            <m:t>0.999</m:t>
          </m:r>
          <m:r>
            <w:rPr>
              <w:rFonts w:ascii="Cambria Math" w:eastAsiaTheme="minorEastAsia" w:hAnsi="Cambria Math"/>
            </w:rPr>
            <m:t>76</m:t>
          </m:r>
          <m:r>
            <w:rPr>
              <w:rFonts w:ascii="Cambria Math" w:eastAsiaTheme="minorEastAsia" w:hAnsi="Cambria Math"/>
            </w:rPr>
            <m:t>+0.97336-(0.999</m:t>
          </m:r>
          <m:r>
            <w:rPr>
              <w:rFonts w:ascii="Cambria Math" w:eastAsiaTheme="minorEastAsia" w:hAnsi="Cambria Math"/>
            </w:rPr>
            <m:t>76</m:t>
          </m:r>
          <m:r>
            <w:rPr>
              <w:rFonts w:ascii="Cambria Math" w:eastAsiaTheme="minorEastAsia" w:hAnsi="Cambria Math"/>
            </w:rPr>
            <m:t>⋅0.97336)</m:t>
          </m:r>
          <w:bookmarkEnd w:id="89"/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99999</m:t>
          </m:r>
        </m:oMath>
      </m:oMathPara>
    </w:p>
    <w:p w14:paraId="6033BA34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3BE858C" w14:textId="4ED8A231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Teraz cała funkcja niezawodności</w:t>
      </w:r>
      <w:r>
        <w:rPr>
          <w:rFonts w:eastAsiaTheme="minorEastAsia"/>
          <w:bCs/>
        </w:rPr>
        <w:t xml:space="preserve"> ma wartość</w:t>
      </w:r>
      <w:r w:rsidRPr="00A909DA">
        <w:rPr>
          <w:rFonts w:eastAsiaTheme="minorEastAsia"/>
          <w:bCs/>
        </w:rPr>
        <w:t>:</w:t>
      </w:r>
    </w:p>
    <w:p w14:paraId="0E43569B" w14:textId="6514419B" w:rsidR="0010764D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0" w:name="OLE_LINK64"/>
          <m:r>
            <w:rPr>
              <w:rFonts w:ascii="Cambria Math" w:eastAsiaTheme="minorEastAsia" w:hAnsi="Cambria Math"/>
            </w:rPr>
            <m:t>0.99700⋅0.98659⋅0.9999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⋅0.98511⋅0.96031⋅0.97922⋅0.94743</m:t>
          </m:r>
          <w:bookmarkEnd w:id="90"/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8632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32CDD7BD" w14:textId="77777777" w:rsidR="00A909DA" w:rsidRPr="006D46A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BB6722C" w14:textId="42A899A5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obnie jak poprzednio dzielimy elementy równoległe na bloki:</w:t>
      </w:r>
    </w:p>
    <w:p w14:paraId="05729F85" w14:textId="43673909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91" w:name="OLE_LINK65"/>
          <m:r>
            <w:rPr>
              <w:rFonts w:ascii="Cambria Math" w:eastAsiaTheme="minorEastAsia" w:hAnsi="Cambria Math"/>
            </w:rPr>
            <m:t>0.99045+0.96975-(0.99045⋅0.96975)</m:t>
          </m:r>
          <w:bookmarkEnd w:id="91"/>
          <m:r>
            <w:rPr>
              <w:rFonts w:ascii="Cambria Math" w:eastAsiaTheme="minorEastAsia" w:hAnsi="Cambria Math"/>
            </w:rPr>
            <m:t>=0.999</m:t>
          </m:r>
          <m:r>
            <w:rPr>
              <w:rFonts w:ascii="Cambria Math" w:eastAsiaTheme="minorEastAsia" w:hAnsi="Cambria Math"/>
            </w:rPr>
            <m:t>71</m:t>
          </m:r>
        </m:oMath>
      </m:oMathPara>
    </w:p>
    <w:p w14:paraId="471E7ADC" w14:textId="77777777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2" w:name="OLE_LINK66"/>
          <m:r>
            <w:rPr>
              <w:rFonts w:ascii="Cambria Math" w:eastAsiaTheme="minorEastAsia" w:hAnsi="Cambria Math"/>
            </w:rPr>
            <m:t>0.999</m:t>
          </m:r>
          <m:r>
            <w:rPr>
              <w:rFonts w:ascii="Cambria Math" w:eastAsiaTheme="minorEastAsia" w:hAnsi="Cambria Math"/>
            </w:rPr>
            <m:t>71</m:t>
          </m:r>
          <m:r>
            <w:rPr>
              <w:rFonts w:ascii="Cambria Math" w:eastAsiaTheme="minorEastAsia" w:hAnsi="Cambria Math"/>
            </w:rPr>
            <m:t>+0.9716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99</m:t>
              </m:r>
              <m:r>
                <w:rPr>
                  <w:rFonts w:ascii="Cambria Math" w:eastAsiaTheme="minorEastAsia" w:hAnsi="Cambria Math"/>
                </w:rPr>
                <m:t>71</m:t>
              </m:r>
              <m:r>
                <w:rPr>
                  <w:rFonts w:ascii="Cambria Math" w:eastAsiaTheme="minorEastAsia" w:hAnsi="Cambria Math"/>
                </w:rPr>
                <m:t>⋅0.97161</m:t>
              </m:r>
            </m:e>
          </m:d>
          <w:bookmarkEnd w:id="92"/>
          <m:r>
            <w:rPr>
              <w:rFonts w:ascii="Cambria Math" w:eastAsiaTheme="minorEastAsia" w:hAnsi="Cambria Math"/>
            </w:rPr>
            <m:t>=0.99999</m:t>
          </m:r>
        </m:oMath>
      </m:oMathPara>
    </w:p>
    <w:p w14:paraId="7E6C49EE" w14:textId="77777777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076F06A2" w14:textId="0668D2D1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w:r>
        <w:rPr>
          <w:rFonts w:eastAsiaTheme="minorEastAsia"/>
          <w:bCs/>
        </w:rPr>
        <w:t>Po</w:t>
      </w:r>
      <w:r>
        <w:rPr>
          <w:rFonts w:eastAsiaTheme="minorEastAsia"/>
          <w:bCs/>
        </w:rPr>
        <w:t xml:space="preserve"> podstawieniu do całej funkcji otrzymujemy:</w:t>
      </w:r>
    </w:p>
    <w:p w14:paraId="4671C4BD" w14:textId="05C8A67D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3" w:name="OLE_LINK67"/>
          <m:r>
            <w:rPr>
              <w:rFonts w:ascii="Cambria Math" w:eastAsiaTheme="minorEastAsia" w:hAnsi="Cambria Math"/>
            </w:rPr>
            <m:t>0.99681⋅0.98476⋅0.99999⋅0.98413⋅0.95497⋅0.97785⋅0.94041</m:t>
          </m:r>
          <w:bookmarkEnd w:id="93"/>
          <m:r>
            <w:rPr>
              <w:rFonts w:ascii="Cambria Math" w:eastAsiaTheme="minorEastAsia" w:hAnsi="Cambria Math"/>
            </w:rPr>
            <m:t>≈0.84</m:t>
          </m:r>
          <m:r>
            <w:rPr>
              <w:rFonts w:ascii="Cambria Math" w:eastAsiaTheme="minorEastAsia" w:hAnsi="Cambria Math"/>
            </w:rPr>
            <m:t>834</m:t>
          </m:r>
        </m:oMath>
      </m:oMathPara>
    </w:p>
    <w:p w14:paraId="24B31CE9" w14:textId="77777777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59561A0" w14:textId="1E9C67D7" w:rsidR="00C864B3" w:rsidRPr="006D46AA" w:rsidRDefault="00C864B3" w:rsidP="00C864B3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94" w:name="OLE_LINK68"/>
          <m:r>
            <w:rPr>
              <w:rFonts w:ascii="Cambria Math" w:eastAsiaTheme="minorEastAsia" w:hAnsi="Cambria Math"/>
            </w:rPr>
            <m:t>1-(</m:t>
          </m:r>
          <m:r>
            <w:rPr>
              <w:rFonts w:ascii="Cambria Math" w:eastAsiaTheme="minorEastAsia" w:hAnsi="Cambria Math"/>
            </w:rPr>
            <m:t>0.8632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.84</m:t>
          </m:r>
          <m:r>
            <w:rPr>
              <w:rFonts w:ascii="Cambria Math" w:eastAsiaTheme="minorEastAsia" w:hAnsi="Cambria Math"/>
            </w:rPr>
            <m:t>834</m:t>
          </m:r>
          <m:r>
            <w:rPr>
              <w:rFonts w:ascii="Cambria Math" w:eastAsiaTheme="minorEastAsia" w:hAnsi="Cambria Math"/>
            </w:rPr>
            <m:t>)</m:t>
          </m:r>
          <w:bookmarkEnd w:id="94"/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.98506</m:t>
          </m:r>
        </m:oMath>
      </m:oMathPara>
    </w:p>
    <w:p w14:paraId="79CBC8A9" w14:textId="1ECEFE3C" w:rsidR="0010764D" w:rsidRPr="006D46AA" w:rsidRDefault="0010764D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5EB2DF1D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Cs/>
                  <w:i/>
                </w:rPr>
                <m:t> 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nary>
        </m:oMath>
      </m:oMathPara>
    </w:p>
    <w:p w14:paraId="36160678" w14:textId="32AB271C" w:rsidR="0010764D" w:rsidRDefault="0010764D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26E6CEE" w14:textId="512E395B" w:rsidR="002B42C1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3200000t-0.00000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88.19124</m:t>
          </m:r>
        </m:oMath>
      </m:oMathPara>
    </w:p>
    <w:p w14:paraId="68C2D173" w14:textId="77777777" w:rsidR="002B42C1" w:rsidRPr="006D46AA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77777777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1C234DB5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5" w:name="OLE_LINK70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32</m:t>
              </m:r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0.8</m:t>
              </m:r>
              <m:r>
                <w:rPr>
                  <w:rFonts w:ascii="Cambria Math" w:eastAsiaTheme="minorEastAsia" w:hAnsi="Cambria Math"/>
                </w:rPr>
                <m:t>6309</m:t>
              </m:r>
            </m:den>
          </m:f>
          <w:bookmarkEnd w:id="95"/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.00022</m:t>
          </m:r>
        </m:oMath>
      </m:oMathPara>
    </w:p>
    <w:p w14:paraId="612B841F" w14:textId="355CD536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</w:t>
      </w:r>
      <w:r w:rsidR="004B6975">
        <w:rPr>
          <w:rFonts w:eastAsiaTheme="minorEastAsia"/>
          <w:bCs/>
        </w:rPr>
        <w:t xml:space="preserve"> </w:t>
      </w:r>
      <w:r w:rsidR="004B6975">
        <w:rPr>
          <w:rFonts w:eastAsiaTheme="minorEastAsia"/>
          <w:b/>
        </w:rPr>
        <w:t>0</w:t>
      </w:r>
      <w:r w:rsidRPr="007460E2">
        <w:rPr>
          <w:rFonts w:eastAsiaTheme="minorEastAsia"/>
          <w:b/>
        </w:rPr>
        <w:t>.</w:t>
      </w:r>
      <w:r w:rsidR="004B6975">
        <w:rPr>
          <w:rFonts w:eastAsiaTheme="minorEastAsia"/>
          <w:b/>
        </w:rPr>
        <w:t>022</w:t>
      </w:r>
      <w:r w:rsidRPr="007460E2">
        <w:rPr>
          <w:rFonts w:eastAsiaTheme="minorEastAsia"/>
          <w:b/>
        </w:rPr>
        <w:t>%</w:t>
      </w:r>
    </w:p>
    <w:p w14:paraId="5D787EA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729F2A33" w14:textId="55A2992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B6975">
        <w:rPr>
          <w:rFonts w:eastAsiaTheme="minorEastAsia"/>
          <w:b/>
        </w:rPr>
        <w:t>= 1</w:t>
      </w:r>
    </w:p>
    <w:p w14:paraId="55CA0A68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2FE2B9F" w14:textId="7C240751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6" w:name="OLE_LINK71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0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w:bookmarkEnd w:id="96"/>
          <m:r>
            <w:rPr>
              <w:rFonts w:ascii="Cambria Math" w:eastAsiaTheme="minorEastAsia" w:hAnsi="Cambria Math"/>
            </w:rPr>
            <m:t>1.00006</m:t>
          </m:r>
        </m:oMath>
      </m:oMathPara>
    </w:p>
    <w:p w14:paraId="2BDC458F" w14:textId="49697E60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7460E2">
        <w:rPr>
          <w:rFonts w:eastAsiaTheme="minorEastAsia"/>
          <w:b/>
        </w:rPr>
        <w:t>0.0</w:t>
      </w:r>
      <w:r w:rsidR="007460E2" w:rsidRPr="007460E2">
        <w:rPr>
          <w:rFonts w:eastAsiaTheme="minorEastAsia"/>
          <w:b/>
        </w:rPr>
        <w:t>06</w:t>
      </w:r>
      <w:r w:rsidRPr="007460E2">
        <w:rPr>
          <w:rFonts w:eastAsiaTheme="minorEastAsia"/>
          <w:b/>
        </w:rPr>
        <w:t>%</w:t>
      </w:r>
    </w:p>
    <w:p w14:paraId="3C654DC6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39817FA" w14:textId="5EC59B6F" w:rsidR="007460E2" w:rsidRPr="007460E2" w:rsidRDefault="00000000" w:rsidP="00224446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7" w:name="OLE_LINK7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8.1912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97"/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.0277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5658212" w14:textId="3CDCA165" w:rsidR="0010764D" w:rsidRPr="007460E2" w:rsidRDefault="0010764D" w:rsidP="00224446">
      <w:pPr>
        <w:pStyle w:val="Akapitzlist"/>
        <w:ind w:left="284"/>
        <w:jc w:val="both"/>
        <w:rPr>
          <w:rFonts w:eastAsiaTheme="minorEastAsia"/>
        </w:rPr>
      </w:pPr>
    </w:p>
    <w:p w14:paraId="723B978C" w14:textId="44871994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</w:t>
      </w:r>
      <w:r w:rsidRPr="007460E2">
        <w:rPr>
          <w:rFonts w:eastAsiaTheme="minorEastAsia"/>
          <w:b/>
        </w:rPr>
        <w:t xml:space="preserve"> </w:t>
      </w:r>
      <w:r w:rsidR="007460E2" w:rsidRPr="007460E2">
        <w:rPr>
          <w:rFonts w:eastAsiaTheme="minorEastAsia"/>
          <w:b/>
        </w:rPr>
        <w:t>2</w:t>
      </w:r>
      <w:r w:rsidRPr="007460E2">
        <w:rPr>
          <w:rFonts w:eastAsiaTheme="minorEastAsia"/>
          <w:b/>
        </w:rPr>
        <w:t>.</w:t>
      </w:r>
      <w:r w:rsidR="007460E2" w:rsidRPr="007460E2">
        <w:rPr>
          <w:rFonts w:eastAsiaTheme="minorEastAsia"/>
          <w:b/>
        </w:rPr>
        <w:t>77</w:t>
      </w:r>
      <w:r w:rsidR="00974159">
        <w:rPr>
          <w:rFonts w:eastAsiaTheme="minorEastAsia"/>
          <w:b/>
        </w:rPr>
        <w:t>1</w:t>
      </w:r>
      <w:r w:rsidRPr="007460E2">
        <w:rPr>
          <w:rFonts w:eastAsiaTheme="minorEastAsia"/>
          <w:b/>
        </w:rPr>
        <w:t>%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4B6975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Cs/>
          <w:color w:val="FF0000"/>
        </w:rPr>
      </w:pPr>
      <w:r w:rsidRPr="004B6975">
        <w:rPr>
          <w:rFonts w:eastAsiaTheme="minorEastAsia"/>
          <w:b/>
          <w:bCs/>
          <w:color w:val="FF0000"/>
        </w:rPr>
        <w:t>Obliczenie chwili t, w jakiej korzyść redundancji osiąga największą wartość</w:t>
      </w:r>
    </w:p>
    <w:p w14:paraId="44F9F4B6" w14:textId="5DC7EDC0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442DC707" w14:textId="4A964F6E" w:rsidR="0010764D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1FCCB5BC" w14:textId="5A961D0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ostać:</w:t>
      </w:r>
    </w:p>
    <w:p w14:paraId="0B64B90E" w14:textId="1C3982FA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21BF3B3" w14:textId="2EFFEF3A" w:rsidR="00224446" w:rsidRPr="00224446" w:rsidRDefault="00224446" w:rsidP="00224446">
      <w:pPr>
        <w:ind w:left="284"/>
        <w:jc w:val="both"/>
        <w:rPr>
          <w:rFonts w:eastAsiaTheme="minorEastAsia"/>
          <w:bCs/>
        </w:rPr>
      </w:pPr>
    </w:p>
    <w:p w14:paraId="7560FAE8" w14:textId="77777777" w:rsidR="00224446" w:rsidRPr="006D46AA" w:rsidRDefault="00224446" w:rsidP="00224446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486912A" w14:textId="77777777" w:rsidR="00224446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97BCDE6" w14:textId="7777777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2A79DAD4" w14:textId="77777777" w:rsidR="00224446" w:rsidRDefault="00224446" w:rsidP="004B6975">
      <w:pPr>
        <w:pStyle w:val="Akapitzlist"/>
        <w:ind w:left="284"/>
        <w:jc w:val="both"/>
        <w:rPr>
          <w:rFonts w:eastAsiaTheme="minorEastAsia"/>
          <w:bCs/>
        </w:rPr>
      </w:pPr>
    </w:p>
    <w:p w14:paraId="79543BDB" w14:textId="0CD060EF" w:rsidR="00540B00" w:rsidRPr="006D46AA" w:rsidRDefault="00540B00" w:rsidP="004B6975">
      <w:pPr>
        <w:pStyle w:val="Akapitzlist"/>
        <w:ind w:left="284"/>
        <w:jc w:val="both"/>
        <w:rPr>
          <w:rFonts w:eastAsiaTheme="minorEastAsia"/>
          <w:bCs/>
        </w:rPr>
      </w:pPr>
      <w:r w:rsidRPr="00540B00">
        <w:rPr>
          <w:rFonts w:eastAsiaTheme="minorEastAsia"/>
          <w:bCs/>
        </w:rPr>
        <w:t xml:space="preserve">Z uwagi na to, ż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40B00">
        <w:rPr>
          <w:rFonts w:eastAsiaTheme="minorEastAsia"/>
          <w:bCs/>
        </w:rPr>
        <w:t xml:space="preserve">maleje wykładniczo wolniej ni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Arial" w:eastAsiaTheme="minorEastAsia" w:hAnsi="Arial" w:cs="Arial"/>
                <w:bCs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40B00">
        <w:rPr>
          <w:rFonts w:eastAsiaTheme="minorEastAsia"/>
          <w:bCs/>
        </w:rPr>
        <w:t xml:space="preserve">,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540B00">
        <w:rPr>
          <w:rFonts w:eastAsiaTheme="minorEastAsia"/>
          <w:bCs/>
        </w:rPr>
        <w:t xml:space="preserve">rośnie wraz z czasem i </w:t>
      </w:r>
      <w:r w:rsidRPr="00540B00">
        <w:rPr>
          <w:rFonts w:eastAsiaTheme="minorEastAsia"/>
          <w:b/>
          <w:bCs/>
        </w:rPr>
        <w:t>nie ma skończonego maksimum</w:t>
      </w:r>
      <w:r w:rsidRPr="00540B00">
        <w:rPr>
          <w:rFonts w:eastAsiaTheme="minorEastAsia"/>
          <w:bCs/>
        </w:rPr>
        <w:t xml:space="preserve"> (analogicznie do poprzedniego przypadku redundancji elementu nr 2).</w:t>
      </w:r>
    </w:p>
    <w:p w14:paraId="56A98A53" w14:textId="10C3DCBB" w:rsidR="0010764D" w:rsidRDefault="0010764D" w:rsidP="0010764D">
      <w:pPr>
        <w:pStyle w:val="Nagwek1"/>
        <w:spacing w:after="0"/>
      </w:pPr>
      <w:bookmarkStart w:id="98" w:name="_Toc212495036"/>
      <w:r>
        <w:lastRenderedPageBreak/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98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99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99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0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0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7F66833F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>
      <w:pPr>
        <w:pStyle w:val="Akapitzlist"/>
        <w:numPr>
          <w:ilvl w:val="1"/>
          <w:numId w:val="30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>
      <w:pPr>
        <w:pStyle w:val="Akapitzlist"/>
        <w:numPr>
          <w:ilvl w:val="1"/>
          <w:numId w:val="30"/>
        </w:numPr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1" w:name="_Toc212495039"/>
      <w:r>
        <w:rPr>
          <w:sz w:val="28"/>
          <w:szCs w:val="28"/>
        </w:rPr>
        <w:lastRenderedPageBreak/>
        <w:t>Obliczenia zależności</w:t>
      </w:r>
      <w:bookmarkEnd w:id="101"/>
    </w:p>
    <w:p w14:paraId="6384CB71" w14:textId="0058C0E2" w:rsidR="0010764D" w:rsidRPr="006D46AA" w:rsidRDefault="0010764D">
      <w:pPr>
        <w:pStyle w:val="Akapitzlist"/>
        <w:numPr>
          <w:ilvl w:val="0"/>
          <w:numId w:val="31"/>
        </w:numPr>
        <w:ind w:left="284" w:hanging="283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87D8FA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3FDFA0E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16E97AB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ABD57E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CE14DFE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A7A01C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45A24C5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5674E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D07619" w14:textId="77777777" w:rsidR="0010764D" w:rsidRPr="006D46AA" w:rsidRDefault="0010764D">
      <w:pPr>
        <w:pStyle w:val="Akapitzlist"/>
        <w:numPr>
          <w:ilvl w:val="0"/>
          <w:numId w:val="31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394F7A5E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916477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6C02F2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DD578A" w14:textId="77777777" w:rsidR="0010764D" w:rsidRPr="006D46AA" w:rsidRDefault="0010764D">
      <w:pPr>
        <w:pStyle w:val="Akapitzlist"/>
        <w:numPr>
          <w:ilvl w:val="0"/>
          <w:numId w:val="31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7740C5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A0A633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8BEC66" w14:textId="77777777" w:rsidR="0010764D" w:rsidRPr="006D46AA" w:rsidRDefault="0010764D">
      <w:pPr>
        <w:pStyle w:val="Akapitzlist"/>
        <w:numPr>
          <w:ilvl w:val="0"/>
          <w:numId w:val="31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51F8D53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218F98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32A43C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77713E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E43E40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D90C41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5BF08B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2CBCFE1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696D5E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3D019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623BF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0A37F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B5FF6C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B8AC6A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5F4107C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F292110" w14:textId="77777777" w:rsidR="0010764D" w:rsidRPr="006D46AA" w:rsidRDefault="0010764D">
      <w:pPr>
        <w:pStyle w:val="Akapitzlist"/>
        <w:numPr>
          <w:ilvl w:val="0"/>
          <w:numId w:val="31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7E64F9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988E39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3911D6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122060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14E466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2F0EEE3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00936C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C8778F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4385B33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10F613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6120CF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89501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57D1F27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C4FD251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D443669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4F9EB0BB" w14:textId="1BA35E5B" w:rsidR="0010764D" w:rsidRDefault="0010764D" w:rsidP="0010764D">
      <w:pPr>
        <w:pStyle w:val="Nagwek1"/>
        <w:spacing w:after="0"/>
      </w:pPr>
      <w:bookmarkStart w:id="102" w:name="_Toc212495040"/>
      <w:r>
        <w:t>System z redundancją elementu nr 6</w:t>
      </w:r>
      <w:bookmarkEnd w:id="102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3" w:name="_Toc212495041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03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4" w:name="_Toc212495042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04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5" w:name="_Toc212495043"/>
      <w:r>
        <w:rPr>
          <w:sz w:val="28"/>
          <w:szCs w:val="28"/>
        </w:rPr>
        <w:t>Obliczenia zależności</w:t>
      </w:r>
      <w:bookmarkEnd w:id="105"/>
    </w:p>
    <w:p w14:paraId="6759EC68" w14:textId="6F1C76C8" w:rsidR="0010764D" w:rsidRPr="006D46AA" w:rsidRDefault="0010764D">
      <w:pPr>
        <w:pStyle w:val="Akapitzlist"/>
        <w:numPr>
          <w:ilvl w:val="0"/>
          <w:numId w:val="33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FCF43D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D69BAA9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C2ACA78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0A65F1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499A0A95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3594D630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29E9C40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12438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FB50C46" w14:textId="77777777" w:rsidR="0010764D" w:rsidRPr="006D46AA" w:rsidRDefault="0010764D">
      <w:pPr>
        <w:pStyle w:val="Akapitzlist"/>
        <w:numPr>
          <w:ilvl w:val="0"/>
          <w:numId w:val="33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FA4B3C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C924ED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63E7244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67D55E" w14:textId="77777777" w:rsidR="0010764D" w:rsidRPr="006D46AA" w:rsidRDefault="0010764D">
      <w:pPr>
        <w:pStyle w:val="Akapitzlist"/>
        <w:numPr>
          <w:ilvl w:val="0"/>
          <w:numId w:val="33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6B71509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52E6C3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10FADB25" w14:textId="77777777" w:rsidR="0010764D" w:rsidRPr="006D46AA" w:rsidRDefault="0010764D">
      <w:pPr>
        <w:pStyle w:val="Akapitzlist"/>
        <w:numPr>
          <w:ilvl w:val="0"/>
          <w:numId w:val="33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2B5C77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12B24D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D4726C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0DA7FEC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E5171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FB4AE0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185B52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0183D11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38FA42F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3E7E59D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60AE8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2131EB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628E57DA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9CD2C5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F2A35BC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315C2F03" w14:textId="77777777" w:rsidR="0010764D" w:rsidRPr="006D46AA" w:rsidRDefault="0010764D">
      <w:pPr>
        <w:pStyle w:val="Akapitzlist"/>
        <w:numPr>
          <w:ilvl w:val="0"/>
          <w:numId w:val="33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3884450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5590D9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46A15F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4DA9274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315C8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0B7B8EF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33E4F0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286B0CE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DDB106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4810028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93DABB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F2626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6B6D79A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F79E6E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29C9327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62E1C360" w14:textId="51322222" w:rsidR="0010764D" w:rsidRDefault="0010764D" w:rsidP="0010764D">
      <w:pPr>
        <w:pStyle w:val="Nagwek1"/>
        <w:spacing w:after="0"/>
      </w:pPr>
      <w:bookmarkStart w:id="106" w:name="_Toc212495044"/>
      <w:r>
        <w:t>System z redundancją elementu nr 7</w:t>
      </w:r>
      <w:bookmarkEnd w:id="106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7" w:name="_Toc212495045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107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8" w:name="_Toc212495046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8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670C35A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9" w:name="_Toc212495047"/>
      <w:r>
        <w:rPr>
          <w:sz w:val="28"/>
          <w:szCs w:val="28"/>
        </w:rPr>
        <w:t>Obliczenia zależności</w:t>
      </w:r>
      <w:bookmarkEnd w:id="109"/>
    </w:p>
    <w:p w14:paraId="0CE7C2E9" w14:textId="24D14A84" w:rsidR="0010764D" w:rsidRPr="006D46AA" w:rsidRDefault="0010764D">
      <w:pPr>
        <w:pStyle w:val="Akapitzlist"/>
        <w:numPr>
          <w:ilvl w:val="0"/>
          <w:numId w:val="35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22D0CF5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556E235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130BE81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6093DF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B9C1F1A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F61FC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D24060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A07CD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637F9F" w14:textId="77777777" w:rsidR="0010764D" w:rsidRPr="006D46AA" w:rsidRDefault="0010764D">
      <w:pPr>
        <w:pStyle w:val="Akapitzlist"/>
        <w:numPr>
          <w:ilvl w:val="0"/>
          <w:numId w:val="35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C239B4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D07D1B3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00485C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688D4DFA" w14:textId="77777777" w:rsidR="0010764D" w:rsidRPr="006D46AA" w:rsidRDefault="0010764D">
      <w:pPr>
        <w:pStyle w:val="Akapitzlist"/>
        <w:numPr>
          <w:ilvl w:val="0"/>
          <w:numId w:val="35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FF567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48FB69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85CC80D" w14:textId="77777777" w:rsidR="0010764D" w:rsidRPr="006D46AA" w:rsidRDefault="0010764D">
      <w:pPr>
        <w:pStyle w:val="Akapitzlist"/>
        <w:numPr>
          <w:ilvl w:val="0"/>
          <w:numId w:val="35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A73649B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07E7458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E63473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51B04739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A936A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0A2F33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665A897B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A592C7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0A0BC9F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14EEDEF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C0A92F6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4CB4B67E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BC9DDE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A52065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7C9E5E9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785FF39" w14:textId="77777777" w:rsidR="0010764D" w:rsidRPr="006D46AA" w:rsidRDefault="0010764D">
      <w:pPr>
        <w:pStyle w:val="Akapitzlist"/>
        <w:numPr>
          <w:ilvl w:val="0"/>
          <w:numId w:val="35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A9D16E7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7849D05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588A16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05A3FAE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EDD42A3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09525570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6A464A8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BB658FF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8111E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5B9931B2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1F1464E4" w14:textId="27D723B2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Teraz podstawiamy wartoś</w:t>
      </w:r>
      <w:r w:rsidR="00A26123">
        <w:rPr>
          <w:rFonts w:eastAsiaTheme="minorEastAsia"/>
          <w:bCs/>
        </w:rPr>
        <w:t>ć</w:t>
      </w:r>
      <w:r w:rsidRPr="006D46AA">
        <w:rPr>
          <w:rFonts w:eastAsiaTheme="minorEastAsia"/>
          <w:bCs/>
        </w:rPr>
        <w:t>:</w:t>
      </w:r>
    </w:p>
    <w:p w14:paraId="6C6F2F8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007F50C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F4B543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7EB6F7D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19ED855F" w14:textId="3FCA39A2" w:rsidR="0010764D" w:rsidRDefault="0010764D" w:rsidP="0010764D">
      <w:pPr>
        <w:pStyle w:val="Nagwek1"/>
        <w:spacing w:after="0"/>
      </w:pPr>
      <w:bookmarkStart w:id="110" w:name="_Toc212495048"/>
      <w:r>
        <w:t>System z redundancją elementu nr 8</w:t>
      </w:r>
      <w:bookmarkEnd w:id="110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1" w:name="_Toc21249504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11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2" w:name="_Toc21249505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12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>
      <w:pPr>
        <w:pStyle w:val="Akapitzlist"/>
        <w:numPr>
          <w:ilvl w:val="1"/>
          <w:numId w:val="36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58B12AF1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3" w:name="_Toc212495051"/>
      <w:r>
        <w:rPr>
          <w:sz w:val="28"/>
          <w:szCs w:val="28"/>
        </w:rPr>
        <w:t>Obliczenia zależności</w:t>
      </w:r>
      <w:bookmarkEnd w:id="113"/>
    </w:p>
    <w:p w14:paraId="36C408E2" w14:textId="6D31D353" w:rsidR="0010764D" w:rsidRPr="006D46AA" w:rsidRDefault="0010764D">
      <w:pPr>
        <w:pStyle w:val="Akapitzlist"/>
        <w:numPr>
          <w:ilvl w:val="0"/>
          <w:numId w:val="3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</w:t>
      </w:r>
      <w:r w:rsidR="00EC441C"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1995A497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CD7EA35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40B352" w14:textId="77777777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72C0FE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606A0254" w14:textId="77777777" w:rsidR="0010764D" w:rsidRPr="006D46AA" w:rsidRDefault="00000000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DE8375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09F005C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EDD8C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4605A74" w14:textId="77777777" w:rsidR="0010764D" w:rsidRPr="006D46AA" w:rsidRDefault="0010764D">
      <w:pPr>
        <w:pStyle w:val="Akapitzlist"/>
        <w:numPr>
          <w:ilvl w:val="0"/>
          <w:numId w:val="3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F7B0AD4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E5B3611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C35F5D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D259792" w14:textId="77777777" w:rsidR="0010764D" w:rsidRPr="006D46AA" w:rsidRDefault="0010764D">
      <w:pPr>
        <w:pStyle w:val="Akapitzlist"/>
        <w:numPr>
          <w:ilvl w:val="0"/>
          <w:numId w:val="3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16347AA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653395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1CC3138" w14:textId="77777777" w:rsidR="0010764D" w:rsidRPr="006D46AA" w:rsidRDefault="0010764D">
      <w:pPr>
        <w:pStyle w:val="Akapitzlist"/>
        <w:numPr>
          <w:ilvl w:val="0"/>
          <w:numId w:val="37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189378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48248F4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D98C6E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9140D73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54B3B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97F63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1718EE2F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76476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7E9DC65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5CFF016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53A3577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521D5E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E188159" w14:textId="77777777" w:rsidR="0010764D" w:rsidRPr="006D46AA" w:rsidRDefault="00000000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D26F93D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B34850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E15982" w14:textId="77777777" w:rsidR="0010764D" w:rsidRPr="006D46AA" w:rsidRDefault="0010764D">
      <w:pPr>
        <w:pStyle w:val="Akapitzlist"/>
        <w:numPr>
          <w:ilvl w:val="0"/>
          <w:numId w:val="37"/>
        </w:numPr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8338786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BE2FB77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4DD5F1A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A36875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EEB2878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E7C66E0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5836CB3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DEDFA40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DA64064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2E011FAF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7C2950DD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58103BC0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01D10C32" w14:textId="77777777" w:rsidR="0010764D" w:rsidRPr="006D46AA" w:rsidRDefault="00000000" w:rsidP="00DD760F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4BCD8CAA" w14:textId="77777777" w:rsidR="0010764D" w:rsidRPr="006D46AA" w:rsidRDefault="0010764D" w:rsidP="00DD760F">
      <w:pPr>
        <w:pStyle w:val="Akapitzlist"/>
        <w:ind w:left="284"/>
        <w:jc w:val="both"/>
        <w:rPr>
          <w:rFonts w:eastAsiaTheme="minorEastAsia"/>
          <w:bCs/>
        </w:rPr>
      </w:pPr>
    </w:p>
    <w:p w14:paraId="279A3FEF" w14:textId="77777777" w:rsidR="0010764D" w:rsidRPr="006D46AA" w:rsidRDefault="0010764D" w:rsidP="00DD760F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bookmarkStart w:id="114" w:name="_Toc212495052"/>
      <w:r>
        <w:rPr>
          <w:rFonts w:eastAsiaTheme="minorEastAsia"/>
        </w:rPr>
        <w:t>Wnioski</w:t>
      </w:r>
      <w:bookmarkEnd w:id="114"/>
    </w:p>
    <w:sectPr w:rsidR="00670E96" w:rsidRPr="00BA1C05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8B48F" w14:textId="77777777" w:rsidR="00097914" w:rsidRDefault="00097914" w:rsidP="009E79EB">
      <w:pPr>
        <w:spacing w:after="0" w:line="240" w:lineRule="auto"/>
      </w:pPr>
      <w:r>
        <w:separator/>
      </w:r>
    </w:p>
  </w:endnote>
  <w:endnote w:type="continuationSeparator" w:id="0">
    <w:p w14:paraId="12FB3D3E" w14:textId="77777777" w:rsidR="00097914" w:rsidRDefault="00097914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C3683" w14:textId="77777777" w:rsidR="00097914" w:rsidRDefault="00097914" w:rsidP="009E79EB">
      <w:pPr>
        <w:spacing w:after="0" w:line="240" w:lineRule="auto"/>
      </w:pPr>
      <w:r>
        <w:separator/>
      </w:r>
    </w:p>
  </w:footnote>
  <w:footnote w:type="continuationSeparator" w:id="0">
    <w:p w14:paraId="6CCA5C6C" w14:textId="77777777" w:rsidR="00097914" w:rsidRDefault="00097914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4"/>
  </w:num>
  <w:num w:numId="2" w16cid:durableId="272053259">
    <w:abstractNumId w:val="22"/>
  </w:num>
  <w:num w:numId="3" w16cid:durableId="1157918970">
    <w:abstractNumId w:val="33"/>
  </w:num>
  <w:num w:numId="4" w16cid:durableId="2038699607">
    <w:abstractNumId w:val="6"/>
  </w:num>
  <w:num w:numId="5" w16cid:durableId="1310133804">
    <w:abstractNumId w:val="23"/>
  </w:num>
  <w:num w:numId="6" w16cid:durableId="855967418">
    <w:abstractNumId w:val="26"/>
  </w:num>
  <w:num w:numId="7" w16cid:durableId="272053103">
    <w:abstractNumId w:val="17"/>
  </w:num>
  <w:num w:numId="8" w16cid:durableId="1053315478">
    <w:abstractNumId w:val="8"/>
  </w:num>
  <w:num w:numId="9" w16cid:durableId="1607276374">
    <w:abstractNumId w:val="24"/>
  </w:num>
  <w:num w:numId="10" w16cid:durableId="2080789685">
    <w:abstractNumId w:val="27"/>
  </w:num>
  <w:num w:numId="11" w16cid:durableId="980618617">
    <w:abstractNumId w:val="11"/>
  </w:num>
  <w:num w:numId="12" w16cid:durableId="1466503554">
    <w:abstractNumId w:val="32"/>
  </w:num>
  <w:num w:numId="13" w16cid:durableId="1693797057">
    <w:abstractNumId w:val="25"/>
  </w:num>
  <w:num w:numId="14" w16cid:durableId="502479383">
    <w:abstractNumId w:val="7"/>
  </w:num>
  <w:num w:numId="15" w16cid:durableId="1446922567">
    <w:abstractNumId w:val="12"/>
  </w:num>
  <w:num w:numId="16" w16cid:durableId="48573750">
    <w:abstractNumId w:val="1"/>
  </w:num>
  <w:num w:numId="17" w16cid:durableId="1782146234">
    <w:abstractNumId w:val="0"/>
  </w:num>
  <w:num w:numId="18" w16cid:durableId="2033988609">
    <w:abstractNumId w:val="3"/>
  </w:num>
  <w:num w:numId="19" w16cid:durableId="972324268">
    <w:abstractNumId w:val="29"/>
  </w:num>
  <w:num w:numId="20" w16cid:durableId="2000229098">
    <w:abstractNumId w:val="20"/>
  </w:num>
  <w:num w:numId="21" w16cid:durableId="897126170">
    <w:abstractNumId w:val="28"/>
  </w:num>
  <w:num w:numId="22" w16cid:durableId="1052999452">
    <w:abstractNumId w:val="15"/>
  </w:num>
  <w:num w:numId="23" w16cid:durableId="2064013078">
    <w:abstractNumId w:val="18"/>
  </w:num>
  <w:num w:numId="24" w16cid:durableId="307515161">
    <w:abstractNumId w:val="9"/>
  </w:num>
  <w:num w:numId="25" w16cid:durableId="2125923219">
    <w:abstractNumId w:val="0"/>
  </w:num>
  <w:num w:numId="26" w16cid:durableId="66100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104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253859">
    <w:abstractNumId w:val="21"/>
  </w:num>
  <w:num w:numId="29" w16cid:durableId="451747369">
    <w:abstractNumId w:val="13"/>
  </w:num>
  <w:num w:numId="30" w16cid:durableId="2031370162">
    <w:abstractNumId w:val="16"/>
  </w:num>
  <w:num w:numId="31" w16cid:durableId="1067191330">
    <w:abstractNumId w:val="30"/>
  </w:num>
  <w:num w:numId="32" w16cid:durableId="1803813056">
    <w:abstractNumId w:val="10"/>
  </w:num>
  <w:num w:numId="33" w16cid:durableId="89929546">
    <w:abstractNumId w:val="5"/>
  </w:num>
  <w:num w:numId="34" w16cid:durableId="1494956263">
    <w:abstractNumId w:val="19"/>
  </w:num>
  <w:num w:numId="35" w16cid:durableId="1821338825">
    <w:abstractNumId w:val="14"/>
  </w:num>
  <w:num w:numId="36" w16cid:durableId="1378116785">
    <w:abstractNumId w:val="31"/>
  </w:num>
  <w:num w:numId="37" w16cid:durableId="204420939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44B93"/>
    <w:rsid w:val="00052973"/>
    <w:rsid w:val="00086201"/>
    <w:rsid w:val="00097914"/>
    <w:rsid w:val="000B267A"/>
    <w:rsid w:val="000E67EB"/>
    <w:rsid w:val="0010764D"/>
    <w:rsid w:val="00127919"/>
    <w:rsid w:val="001A501E"/>
    <w:rsid w:val="001A7AF9"/>
    <w:rsid w:val="001F5D8A"/>
    <w:rsid w:val="001F7F29"/>
    <w:rsid w:val="002062CB"/>
    <w:rsid w:val="00206496"/>
    <w:rsid w:val="00213A55"/>
    <w:rsid w:val="0021750C"/>
    <w:rsid w:val="00224446"/>
    <w:rsid w:val="0023021C"/>
    <w:rsid w:val="0028234C"/>
    <w:rsid w:val="002B42C1"/>
    <w:rsid w:val="002C31A3"/>
    <w:rsid w:val="0030322D"/>
    <w:rsid w:val="003F0B8F"/>
    <w:rsid w:val="003F5987"/>
    <w:rsid w:val="00402F7D"/>
    <w:rsid w:val="004239C4"/>
    <w:rsid w:val="004370BE"/>
    <w:rsid w:val="00440652"/>
    <w:rsid w:val="00441C69"/>
    <w:rsid w:val="0046265D"/>
    <w:rsid w:val="00465625"/>
    <w:rsid w:val="0048546E"/>
    <w:rsid w:val="004B6975"/>
    <w:rsid w:val="004C472B"/>
    <w:rsid w:val="00540B00"/>
    <w:rsid w:val="00540B1A"/>
    <w:rsid w:val="00542F0D"/>
    <w:rsid w:val="00555505"/>
    <w:rsid w:val="00555CF8"/>
    <w:rsid w:val="005D1DC4"/>
    <w:rsid w:val="00616384"/>
    <w:rsid w:val="00640FA9"/>
    <w:rsid w:val="00660B2D"/>
    <w:rsid w:val="00663EC2"/>
    <w:rsid w:val="00670E96"/>
    <w:rsid w:val="006A2940"/>
    <w:rsid w:val="006B1669"/>
    <w:rsid w:val="006B4FF9"/>
    <w:rsid w:val="006B700F"/>
    <w:rsid w:val="006D46AA"/>
    <w:rsid w:val="00717DF3"/>
    <w:rsid w:val="007228E3"/>
    <w:rsid w:val="00736383"/>
    <w:rsid w:val="00744EF4"/>
    <w:rsid w:val="007460E2"/>
    <w:rsid w:val="007D1C2B"/>
    <w:rsid w:val="0080428A"/>
    <w:rsid w:val="00813830"/>
    <w:rsid w:val="00864192"/>
    <w:rsid w:val="008F6F3B"/>
    <w:rsid w:val="00915E99"/>
    <w:rsid w:val="00932B84"/>
    <w:rsid w:val="00954DB7"/>
    <w:rsid w:val="00960256"/>
    <w:rsid w:val="00974159"/>
    <w:rsid w:val="00996379"/>
    <w:rsid w:val="009B5029"/>
    <w:rsid w:val="009C1D94"/>
    <w:rsid w:val="009C766F"/>
    <w:rsid w:val="009E202C"/>
    <w:rsid w:val="009E79EB"/>
    <w:rsid w:val="009F1907"/>
    <w:rsid w:val="00A029CE"/>
    <w:rsid w:val="00A03497"/>
    <w:rsid w:val="00A16017"/>
    <w:rsid w:val="00A22FF3"/>
    <w:rsid w:val="00A25109"/>
    <w:rsid w:val="00A26123"/>
    <w:rsid w:val="00A27A81"/>
    <w:rsid w:val="00A46802"/>
    <w:rsid w:val="00A6724D"/>
    <w:rsid w:val="00A909DA"/>
    <w:rsid w:val="00AB4CC0"/>
    <w:rsid w:val="00AC5DB4"/>
    <w:rsid w:val="00AD417F"/>
    <w:rsid w:val="00AE1709"/>
    <w:rsid w:val="00AF3099"/>
    <w:rsid w:val="00B31D06"/>
    <w:rsid w:val="00B34245"/>
    <w:rsid w:val="00B64DA4"/>
    <w:rsid w:val="00B7056D"/>
    <w:rsid w:val="00B94E13"/>
    <w:rsid w:val="00BA1C05"/>
    <w:rsid w:val="00BE1C5A"/>
    <w:rsid w:val="00C176DE"/>
    <w:rsid w:val="00C2151E"/>
    <w:rsid w:val="00C23385"/>
    <w:rsid w:val="00C440CA"/>
    <w:rsid w:val="00C46F55"/>
    <w:rsid w:val="00C576A6"/>
    <w:rsid w:val="00C864B3"/>
    <w:rsid w:val="00CC2532"/>
    <w:rsid w:val="00CD5003"/>
    <w:rsid w:val="00CF2542"/>
    <w:rsid w:val="00D3093E"/>
    <w:rsid w:val="00D41C05"/>
    <w:rsid w:val="00D733F5"/>
    <w:rsid w:val="00D84C6D"/>
    <w:rsid w:val="00DD760F"/>
    <w:rsid w:val="00E102B3"/>
    <w:rsid w:val="00EB1C69"/>
    <w:rsid w:val="00EB3310"/>
    <w:rsid w:val="00EB5072"/>
    <w:rsid w:val="00EC441C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16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17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18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6964</Words>
  <Characters>41786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63</cp:revision>
  <dcterms:created xsi:type="dcterms:W3CDTF">2025-10-12T13:37:00Z</dcterms:created>
  <dcterms:modified xsi:type="dcterms:W3CDTF">2025-10-30T07:18:00Z</dcterms:modified>
</cp:coreProperties>
</file>